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0880" w14:textId="77777777" w:rsidR="00C14390" w:rsidRPr="007A1B44" w:rsidRDefault="007A1B44" w:rsidP="007A1B44">
      <w:pPr>
        <w:pStyle w:val="Heading1"/>
      </w:pPr>
      <w:bookmarkStart w:id="0" w:name="_Toc38284512"/>
      <w:bookmarkStart w:id="1" w:name="_Toc345407619"/>
      <w:bookmarkStart w:id="2" w:name="_Toc350247078"/>
      <w:bookmarkStart w:id="3" w:name="_Toc351648421"/>
      <w:r w:rsidRPr="007A1B44">
        <w:t xml:space="preserve">PART 5308 - </w:t>
      </w:r>
      <w:r w:rsidRPr="007A1B44">
        <w:br/>
        <w:t>Required Sources of Supplies and Services</w:t>
      </w:r>
      <w:bookmarkEnd w:id="0"/>
    </w:p>
    <w:p w14:paraId="10D8FDAB" w14:textId="54D5DFB4" w:rsidR="007A1B44" w:rsidRPr="007A1B44" w:rsidRDefault="007A1B44" w:rsidP="007A1B44">
      <w:pPr>
        <w:pStyle w:val="Heading1"/>
      </w:pPr>
    </w:p>
    <w:p w14:paraId="1595C2D0" w14:textId="77777777" w:rsidR="00C14390" w:rsidRPr="007A1B44" w:rsidRDefault="007A1B44" w:rsidP="007A1B44">
      <w:pPr>
        <w:jc w:val="center"/>
      </w:pPr>
      <w:r w:rsidRPr="007A1B44">
        <w:rPr>
          <w:b/>
        </w:rPr>
        <w:t>Table of Contents</w:t>
      </w:r>
    </w:p>
    <w:p w14:paraId="305AFE55" w14:textId="77777777" w:rsidR="008C4827" w:rsidRDefault="001107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t "myStyle, yourStyle" </w:instrText>
      </w:r>
      <w:r>
        <w:rPr>
          <w:b/>
        </w:rPr>
        <w:fldChar w:fldCharType="separate"/>
      </w:r>
      <w:hyperlink w:anchor="_Toc40877559" w:history="1">
        <w:r w:rsidR="008C4827" w:rsidRPr="00663CAF">
          <w:rPr>
            <w:rStyle w:val="Hyperlink"/>
            <w:bCs/>
            <w:noProof/>
          </w:rPr>
          <w:t xml:space="preserve">SUBPART 5308.4 </w:t>
        </w:r>
        <w:r w:rsidR="008C4827" w:rsidRPr="00663CAF">
          <w:rPr>
            <w:rStyle w:val="Hyperlink"/>
            <w:caps/>
            <w:noProof/>
          </w:rPr>
          <w:t xml:space="preserve">— </w:t>
        </w:r>
        <w:r w:rsidR="008C4827" w:rsidRPr="00663CAF">
          <w:rPr>
            <w:rStyle w:val="Hyperlink"/>
            <w:bCs/>
            <w:noProof/>
          </w:rPr>
          <w:t>FEDERAL SUPPLY SCHEDULES</w:t>
        </w:r>
      </w:hyperlink>
    </w:p>
    <w:p w14:paraId="2DDBDDC5" w14:textId="77777777" w:rsidR="008C4827" w:rsidRDefault="008E2D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0" w:history="1">
        <w:r w:rsidR="008C4827" w:rsidRPr="00663CAF">
          <w:rPr>
            <w:rStyle w:val="Hyperlink"/>
            <w:bCs/>
            <w:noProof/>
          </w:rPr>
          <w:t>5308.404   Use of Federal Supply Schedules</w:t>
        </w:r>
      </w:hyperlink>
    </w:p>
    <w:p w14:paraId="66D78EB4" w14:textId="77777777" w:rsidR="008C4827" w:rsidRDefault="008E2D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1" w:history="1">
        <w:r w:rsidR="008C4827" w:rsidRPr="00663CAF">
          <w:rPr>
            <w:rStyle w:val="Hyperlink"/>
            <w:bCs/>
            <w:noProof/>
          </w:rPr>
          <w:t>5308.405-3   Blanket Purchase Agreements (BPA)</w:t>
        </w:r>
      </w:hyperlink>
    </w:p>
    <w:p w14:paraId="768A7BCF" w14:textId="77777777" w:rsidR="008C4827" w:rsidRDefault="008E2D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2" w:history="1">
        <w:r w:rsidR="008C4827" w:rsidRPr="00663CAF">
          <w:rPr>
            <w:rStyle w:val="Hyperlink"/>
            <w:bCs/>
            <w:noProof/>
          </w:rPr>
          <w:t>5308.405-6   Limited Sources</w:t>
        </w:r>
      </w:hyperlink>
    </w:p>
    <w:p w14:paraId="39BCAE09" w14:textId="77777777" w:rsidR="008C4827" w:rsidRDefault="008E2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3" w:history="1">
        <w:r w:rsidR="008C4827" w:rsidRPr="00663CAF">
          <w:rPr>
            <w:rStyle w:val="Hyperlink"/>
            <w:noProof/>
          </w:rPr>
          <w:t>SUBPART 5308.7 — ACQUISITION FROM NONPROFIT AGENCIES EMPLOYING PEOPLE WHO ARE BLIND OR SEVERELY DISABLED</w:t>
        </w:r>
      </w:hyperlink>
    </w:p>
    <w:p w14:paraId="166D503C" w14:textId="77777777" w:rsidR="008C4827" w:rsidRDefault="008E2D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4" w:history="1">
        <w:r w:rsidR="008C4827" w:rsidRPr="00663CAF">
          <w:rPr>
            <w:rStyle w:val="Hyperlink"/>
            <w:bCs/>
            <w:noProof/>
          </w:rPr>
          <w:t>5308.705   Procedures</w:t>
        </w:r>
      </w:hyperlink>
    </w:p>
    <w:p w14:paraId="034ADCFD" w14:textId="7AABD3C7" w:rsidR="00C14390" w:rsidRPr="003056C7" w:rsidRDefault="0011075A" w:rsidP="003056C7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4E507F95" w14:textId="6A0C8710" w:rsidR="00577052" w:rsidRDefault="00577052" w:rsidP="00577052"/>
    <w:p w14:paraId="56B11576" w14:textId="77777777" w:rsidR="00C14390" w:rsidRDefault="00932990" w:rsidP="007A1B44">
      <w:pPr>
        <w:pStyle w:val="edition"/>
      </w:pPr>
      <w:r w:rsidRPr="00A54322">
        <w:t>[</w:t>
      </w:r>
      <w:r w:rsidR="00FF0204" w:rsidRPr="008F72D6">
        <w:rPr>
          <w:iCs/>
        </w:rPr>
        <w:t xml:space="preserve">2019 </w:t>
      </w:r>
      <w:r w:rsidR="008F72D6">
        <w:rPr>
          <w:iCs/>
        </w:rPr>
        <w:t>Edition</w:t>
      </w:r>
      <w:r w:rsidRPr="00A54322">
        <w:t>]</w:t>
      </w:r>
      <w:bookmarkStart w:id="4" w:name="_Toc38284514"/>
      <w:bookmarkStart w:id="5" w:name="_Toc38287324"/>
    </w:p>
    <w:p w14:paraId="383F756E" w14:textId="77777777" w:rsidR="00C23068" w:rsidRPr="00B61AA6" w:rsidRDefault="00C23068" w:rsidP="00C2306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0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7D624DAA" w14:textId="77777777" w:rsidR="00C14390" w:rsidRDefault="001E3CF7" w:rsidP="00577052">
      <w:pPr>
        <w:pStyle w:val="Heading2"/>
      </w:pPr>
      <w:bookmarkStart w:id="6" w:name="_Toc40877559"/>
      <w:r>
        <w:rPr>
          <w:bCs/>
        </w:rPr>
        <w:t>SUBPART 5308.4</w:t>
      </w:r>
      <w:r w:rsidR="00E73663">
        <w:rPr>
          <w:bCs/>
        </w:rPr>
        <w:t xml:space="preserve"> </w:t>
      </w:r>
      <w:r>
        <w:rPr>
          <w:caps/>
        </w:rPr>
        <w:t xml:space="preserve">— </w:t>
      </w:r>
      <w:r w:rsidR="00E73663">
        <w:rPr>
          <w:bCs/>
        </w:rPr>
        <w:t>FEDERAL SUPPLY SCHEDULES</w:t>
      </w:r>
      <w:bookmarkStart w:id="7" w:name="_Toc38284515"/>
      <w:bookmarkStart w:id="8" w:name="_Toc38287325"/>
      <w:bookmarkEnd w:id="4"/>
      <w:bookmarkEnd w:id="5"/>
      <w:bookmarkEnd w:id="6"/>
    </w:p>
    <w:p w14:paraId="32F2A698" w14:textId="77777777" w:rsidR="00C14390" w:rsidRDefault="009F6D97" w:rsidP="00577052">
      <w:pPr>
        <w:pStyle w:val="Heading3"/>
      </w:pPr>
      <w:bookmarkStart w:id="9" w:name="_Toc40877560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7"/>
      <w:bookmarkEnd w:id="8"/>
      <w:bookmarkEnd w:id="9"/>
    </w:p>
    <w:p w14:paraId="218A55D5" w14:textId="0785415A" w:rsidR="00C14390" w:rsidRDefault="009F6D97" w:rsidP="00577052">
      <w:pPr>
        <w:pStyle w:val="List1"/>
      </w:pPr>
      <w:r w:rsidRPr="001863DA">
        <w:t xml:space="preserve">(h)(3)(ii)(C)  See </w:t>
      </w:r>
      <w:hyperlink r:id="rId11" w:anchor="p5308404h3iiC" w:history="1">
        <w:r w:rsidRPr="001863DA">
          <w:rPr>
            <w:rStyle w:val="Hyperlink"/>
          </w:rPr>
          <w:t>MP5301.601(a)(</w:t>
        </w:r>
        <w:r w:rsidR="00EF3BE7">
          <w:rPr>
            <w:rStyle w:val="Hyperlink"/>
          </w:rPr>
          <w:t>i</w:t>
        </w:r>
        <w:r w:rsidRPr="001863DA">
          <w:rPr>
            <w:rStyle w:val="Hyperlink"/>
          </w:rPr>
          <w:t>)</w:t>
        </w:r>
      </w:hyperlink>
      <w:r w:rsidR="00BA3EB5">
        <w:rPr>
          <w:rStyle w:val="Hyperlink"/>
        </w:rPr>
        <w:t>.</w:t>
      </w:r>
      <w:r w:rsidRPr="001863DA">
        <w:t xml:space="preserve"> </w:t>
      </w:r>
    </w:p>
    <w:p w14:paraId="14250C5A" w14:textId="2705123D" w:rsidR="00C14390" w:rsidRDefault="00D31213" w:rsidP="00577052">
      <w:r>
        <w:rPr>
          <w:bCs/>
        </w:rPr>
        <w:t xml:space="preserve">See </w:t>
      </w:r>
      <w:hyperlink r:id="rId12" w:history="1">
        <w:r w:rsidR="00B9328A" w:rsidRPr="004C3229">
          <w:rPr>
            <w:rStyle w:val="Hyperlink"/>
            <w:bCs/>
          </w:rPr>
          <w:t>AF</w:t>
        </w:r>
        <w:r w:rsidR="000A72FA" w:rsidRPr="004C3229">
          <w:rPr>
            <w:rStyle w:val="Hyperlink"/>
            <w:bCs/>
          </w:rPr>
          <w:t xml:space="preserve"> </w:t>
        </w:r>
        <w:r w:rsidRPr="004C3229">
          <w:rPr>
            <w:rStyle w:val="Hyperlink"/>
            <w:bCs/>
          </w:rPr>
          <w:t>PGI 5308.404</w:t>
        </w:r>
        <w:r w:rsidR="00120628" w:rsidRPr="004C3229">
          <w:rPr>
            <w:rStyle w:val="Hyperlink"/>
            <w:bCs/>
          </w:rPr>
          <w:t>-90</w:t>
        </w:r>
      </w:hyperlink>
      <w:r w:rsidR="004C3229">
        <w:rPr>
          <w:bCs/>
        </w:rPr>
        <w:t>.</w:t>
      </w:r>
      <w:bookmarkStart w:id="10" w:name="_Toc38284516"/>
      <w:bookmarkStart w:id="11" w:name="_Toc38287326"/>
    </w:p>
    <w:p w14:paraId="1082920A" w14:textId="6180F709" w:rsidR="00C23068" w:rsidRDefault="00C23068" w:rsidP="00C23068">
      <w:pPr>
        <w:pStyle w:val="Heading3"/>
      </w:pPr>
      <w:bookmarkStart w:id="12" w:name="_Toc40877561"/>
      <w:r>
        <w:rPr>
          <w:bCs/>
        </w:rPr>
        <w:t>5308.405-3   Blanket Purchase Agreements (BPA)</w:t>
      </w:r>
      <w:bookmarkEnd w:id="12"/>
    </w:p>
    <w:p w14:paraId="7C294C64" w14:textId="59E69197" w:rsidR="00C23068" w:rsidRDefault="00C23068" w:rsidP="00C23068">
      <w:pPr>
        <w:pStyle w:val="List1"/>
      </w:pPr>
      <w:r w:rsidRPr="001863DA">
        <w:t>(</w:t>
      </w:r>
      <w:r>
        <w:t>a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 xml:space="preserve">) 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3" w:history="1">
        <w:r>
          <w:rPr>
            <w:rStyle w:val="Hyperlink"/>
            <w:lang w:val="en"/>
          </w:rPr>
          <w:t>CPM 19-C-11.</w:t>
        </w:r>
      </w:hyperlink>
    </w:p>
    <w:p w14:paraId="4080A5BF" w14:textId="77777777" w:rsidR="00C14390" w:rsidRDefault="002908C8" w:rsidP="00577052">
      <w:pPr>
        <w:pStyle w:val="Heading3"/>
      </w:pPr>
      <w:bookmarkStart w:id="13" w:name="_Toc40877562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0"/>
      <w:bookmarkEnd w:id="11"/>
      <w:bookmarkEnd w:id="13"/>
    </w:p>
    <w:p w14:paraId="0960929B" w14:textId="127F93E4" w:rsidR="00C23068" w:rsidRDefault="00C23068" w:rsidP="00577052">
      <w:pPr>
        <w:pStyle w:val="List1"/>
      </w:pPr>
      <w:r w:rsidRPr="001863DA">
        <w:t>(</w:t>
      </w:r>
      <w:r>
        <w:t>b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>)</w:t>
      </w:r>
      <w:r>
        <w:t>(C)</w:t>
      </w:r>
      <w:r w:rsidRPr="001863DA">
        <w:t xml:space="preserve"> 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4" w:history="1">
        <w:r>
          <w:rPr>
            <w:rStyle w:val="Hyperlink"/>
            <w:lang w:val="en"/>
          </w:rPr>
          <w:t>CPM 19-C-11.</w:t>
        </w:r>
      </w:hyperlink>
    </w:p>
    <w:p w14:paraId="2F406A44" w14:textId="467B75BC" w:rsidR="00C14390" w:rsidRDefault="002908C8" w:rsidP="00577052">
      <w:pPr>
        <w:pStyle w:val="List1"/>
      </w:pPr>
      <w:r w:rsidRPr="001863DA">
        <w:t>(d</w:t>
      </w:r>
      <w:r w:rsidR="00674836" w:rsidRPr="001863DA">
        <w:t>)</w:t>
      </w:r>
      <w:r w:rsidRPr="001863DA">
        <w:t xml:space="preserve">   Justification Approvals</w:t>
      </w:r>
    </w:p>
    <w:p w14:paraId="7CE06DD9" w14:textId="3C86B534" w:rsidR="00C14390" w:rsidRDefault="00080F92" w:rsidP="00577052">
      <w:r w:rsidRPr="00BC6378">
        <w:lastRenderedPageBreak/>
        <w:t xml:space="preserve">See </w:t>
      </w:r>
      <w:hyperlink r:id="rId15" w:anchor="p5306304" w:history="1">
        <w:r w:rsidR="00932990">
          <w:rPr>
            <w:rStyle w:val="Hyperlink"/>
          </w:rPr>
          <w:t>AFFARS 5306.304 (a)</w:t>
        </w:r>
      </w:hyperlink>
      <w:r w:rsidRPr="00BC6378">
        <w:t xml:space="preserve"> fo</w:t>
      </w:r>
      <w:r w:rsidR="00DF4448">
        <w:t xml:space="preserve">r the approving officials for </w:t>
      </w:r>
      <w:r w:rsidRPr="00BC6378">
        <w:t>proposed order</w:t>
      </w:r>
      <w:r>
        <w:t>s</w:t>
      </w:r>
      <w:r w:rsidRPr="00BC6378">
        <w:t xml:space="preserve"> </w:t>
      </w:r>
      <w:r w:rsidR="00F1513E">
        <w:t xml:space="preserve">or BPAs </w:t>
      </w:r>
      <w:r w:rsidRPr="00BC6378">
        <w:t>using</w:t>
      </w:r>
      <w:r>
        <w:t xml:space="preserve"> the limited</w:t>
      </w:r>
      <w:r w:rsidR="00894792">
        <w:t xml:space="preserve"> or sole</w:t>
      </w:r>
      <w:r>
        <w:t xml:space="preserve"> source justification at </w:t>
      </w:r>
      <w:r w:rsidR="00F1513E" w:rsidRPr="008F72D6">
        <w:t>FAR 8.405-6(a)-(</w:t>
      </w:r>
      <w:r w:rsidR="00DF4448" w:rsidRPr="008F72D6">
        <w:t>c</w:t>
      </w:r>
      <w:r w:rsidR="00F1513E" w:rsidRPr="008F72D6">
        <w:t>)</w:t>
      </w:r>
      <w:r w:rsidR="00B370C7">
        <w:t>.</w:t>
      </w:r>
      <w:r w:rsidR="001D1D81">
        <w:t xml:space="preserve"> </w:t>
      </w:r>
      <w:r w:rsidR="00932990">
        <w:t xml:space="preserve"> </w:t>
      </w:r>
      <w:r w:rsidR="001D1D81">
        <w:t xml:space="preserve"> See the tailorable </w:t>
      </w:r>
      <w:hyperlink r:id="rId16" w:history="1">
        <w:r w:rsidR="001D1D81" w:rsidRPr="00932990">
          <w:rPr>
            <w:rStyle w:val="Hyperlink"/>
          </w:rPr>
          <w:t>Limited Sources</w:t>
        </w:r>
        <w:r w:rsidR="00932990" w:rsidRPr="00932990">
          <w:rPr>
            <w:rStyle w:val="Hyperlink"/>
          </w:rPr>
          <w:t xml:space="preserve"> Justification and Approval (J&amp;A)</w:t>
        </w:r>
      </w:hyperlink>
      <w:r w:rsidR="001D1D81">
        <w:t xml:space="preserve"> template.</w:t>
      </w:r>
      <w:r w:rsidR="003962EE">
        <w:t xml:space="preserve"> </w:t>
      </w:r>
      <w:r w:rsidR="008F72D6">
        <w:t xml:space="preserve"> </w:t>
      </w:r>
      <w:r w:rsidR="008D7CCA">
        <w:t xml:space="preserve">See </w:t>
      </w:r>
      <w:hyperlink r:id="rId17" w:anchor="p5306303190" w:history="1">
        <w:r w:rsidR="008F72D6" w:rsidRPr="008F72D6">
          <w:rPr>
            <w:rStyle w:val="Hyperlink"/>
          </w:rPr>
          <w:t xml:space="preserve">AFFARS </w:t>
        </w:r>
        <w:r w:rsidR="008D7CCA" w:rsidRPr="008F72D6">
          <w:rPr>
            <w:rStyle w:val="Hyperlink"/>
          </w:rPr>
          <w:t>5306.303-1-90</w:t>
        </w:r>
      </w:hyperlink>
      <w:r w:rsidR="008D7CCA">
        <w:t xml:space="preserve"> for</w:t>
      </w:r>
      <w:r w:rsidR="003962EE">
        <w:rPr>
          <w:rFonts w:eastAsia="Calibri"/>
        </w:rPr>
        <w:t xml:space="preserve"> “Bridge Action</w:t>
      </w:r>
      <w:r w:rsidR="00760C69">
        <w:rPr>
          <w:rFonts w:eastAsia="Calibri"/>
        </w:rPr>
        <w:t>s</w:t>
      </w:r>
      <w:r w:rsidR="008D7CCA">
        <w:rPr>
          <w:rFonts w:eastAsia="Calibri"/>
        </w:rPr>
        <w:t>.</w:t>
      </w:r>
      <w:r w:rsidR="003962EE">
        <w:rPr>
          <w:rFonts w:eastAsia="Calibri"/>
        </w:rPr>
        <w:t xml:space="preserve">” </w:t>
      </w:r>
    </w:p>
    <w:p w14:paraId="3A494DA1" w14:textId="19AA0BB7" w:rsidR="00C14390" w:rsidRDefault="00FB27E0" w:rsidP="00577052">
      <w:r>
        <w:rPr>
          <w:bCs/>
        </w:rPr>
        <w:t xml:space="preserve">See </w:t>
      </w:r>
      <w:hyperlink r:id="rId18" w:history="1">
        <w:r w:rsidR="000A72FA" w:rsidRPr="004C3229">
          <w:rPr>
            <w:rStyle w:val="Hyperlink"/>
            <w:bCs/>
          </w:rPr>
          <w:t xml:space="preserve">SMC </w:t>
        </w:r>
        <w:r w:rsidRPr="004C3229">
          <w:rPr>
            <w:rStyle w:val="Hyperlink"/>
            <w:bCs/>
          </w:rPr>
          <w:t>PGI 5308.405</w:t>
        </w:r>
        <w:r w:rsidR="00D67F46" w:rsidRPr="004C3229">
          <w:rPr>
            <w:rStyle w:val="Hyperlink"/>
            <w:bCs/>
          </w:rPr>
          <w:t>-6</w:t>
        </w:r>
      </w:hyperlink>
      <w:r w:rsidR="004C3229">
        <w:rPr>
          <w:bCs/>
        </w:rPr>
        <w:t>.</w:t>
      </w:r>
      <w:bookmarkStart w:id="14" w:name="_Toc38284517"/>
      <w:bookmarkStart w:id="15" w:name="_Toc38287327"/>
      <w:bookmarkEnd w:id="1"/>
      <w:bookmarkEnd w:id="2"/>
      <w:bookmarkEnd w:id="3"/>
    </w:p>
    <w:p w14:paraId="1DD1E0CD" w14:textId="77777777" w:rsidR="00C14390" w:rsidRDefault="002B685D" w:rsidP="00577052">
      <w:pPr>
        <w:pStyle w:val="Heading2"/>
      </w:pPr>
      <w:bookmarkStart w:id="16" w:name="_Toc40877563"/>
      <w:r>
        <w:t>SUBPART 5308.7 — ACQUISITION FROM NONPROFIT AGENCIES EMPLOYING PEOPLE WHO ARE BLIND OR SEVERELY DISABLED</w:t>
      </w:r>
      <w:bookmarkStart w:id="17" w:name="_Toc38284518"/>
      <w:bookmarkStart w:id="18" w:name="_Toc38287328"/>
      <w:bookmarkEnd w:id="14"/>
      <w:bookmarkEnd w:id="15"/>
      <w:bookmarkEnd w:id="16"/>
    </w:p>
    <w:p w14:paraId="11AE433E" w14:textId="77777777" w:rsidR="00C14390" w:rsidRDefault="002B685D" w:rsidP="00577052">
      <w:pPr>
        <w:pStyle w:val="Heading3"/>
      </w:pPr>
      <w:bookmarkStart w:id="19" w:name="_Toc40877564"/>
      <w:r>
        <w:rPr>
          <w:bCs/>
        </w:rPr>
        <w:t xml:space="preserve">5308.705  </w:t>
      </w:r>
      <w:r w:rsidR="00566B2C">
        <w:rPr>
          <w:bCs/>
        </w:rPr>
        <w:t xml:space="preserve"> Procedures</w:t>
      </w:r>
      <w:bookmarkEnd w:id="17"/>
      <w:bookmarkEnd w:id="18"/>
      <w:bookmarkEnd w:id="19"/>
    </w:p>
    <w:p w14:paraId="5C18837C" w14:textId="77777777" w:rsidR="00C14390" w:rsidRDefault="001863DA" w:rsidP="00D13EAC">
      <w:pPr>
        <w:spacing w:after="0"/>
      </w:pPr>
      <w:r>
        <w:rPr>
          <w:szCs w:val="24"/>
        </w:rPr>
        <w:t xml:space="preserve">Refer to the </w:t>
      </w:r>
      <w:hyperlink r:id="rId19" w:history="1">
        <w:r w:rsidR="003F770F" w:rsidRPr="003F770F">
          <w:rPr>
            <w:rStyle w:val="Hyperlink"/>
          </w:rPr>
          <w:t>Ability One Procurement Guide</w:t>
        </w:r>
      </w:hyperlink>
      <w:r w:rsidR="003F770F" w:rsidRPr="00BA27FB">
        <w:rPr>
          <w:szCs w:val="24"/>
        </w:rPr>
        <w:t xml:space="preserve"> </w:t>
      </w:r>
      <w:r w:rsidR="001053CC" w:rsidRPr="00BA27FB">
        <w:rPr>
          <w:szCs w:val="24"/>
        </w:rPr>
        <w:t xml:space="preserve">for acquiring products and services under </w:t>
      </w:r>
      <w:r w:rsidR="001053CC">
        <w:rPr>
          <w:szCs w:val="24"/>
        </w:rPr>
        <w:t>41 U.S.C.</w:t>
      </w:r>
      <w:r w:rsidR="007B690F">
        <w:rPr>
          <w:szCs w:val="24"/>
        </w:rPr>
        <w:t>,</w:t>
      </w:r>
      <w:r w:rsidR="001053CC">
        <w:rPr>
          <w:szCs w:val="24"/>
        </w:rPr>
        <w:t xml:space="preserve"> chapter 85</w:t>
      </w:r>
      <w:r w:rsidR="001053CC" w:rsidRPr="00BA27FB">
        <w:rPr>
          <w:szCs w:val="24"/>
        </w:rPr>
        <w:t xml:space="preserve"> from </w:t>
      </w:r>
      <w:r w:rsidR="001053CC">
        <w:rPr>
          <w:szCs w:val="24"/>
        </w:rPr>
        <w:t>n</w:t>
      </w:r>
      <w:r w:rsidR="001053CC" w:rsidRPr="00BA27FB">
        <w:rPr>
          <w:szCs w:val="24"/>
        </w:rPr>
        <w:t xml:space="preserve">onprofit </w:t>
      </w:r>
      <w:r w:rsidR="001053CC">
        <w:rPr>
          <w:szCs w:val="24"/>
        </w:rPr>
        <w:t>a</w:t>
      </w:r>
      <w:r w:rsidR="001053CC" w:rsidRPr="00BA27FB">
        <w:rPr>
          <w:szCs w:val="24"/>
        </w:rPr>
        <w:t>gencies employing people who are blind or severely disabled.</w:t>
      </w:r>
    </w:p>
    <w:p w14:paraId="04D32524" w14:textId="33790E34" w:rsidR="00364726" w:rsidRDefault="00364726">
      <w:pPr>
        <w:spacing w:after="0"/>
      </w:pPr>
    </w:p>
    <w:sectPr w:rsidR="00364726" w:rsidSect="00952B6F">
      <w:headerReference w:type="even" r:id="rId20"/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27E3" w14:textId="77777777" w:rsidR="00CE335A" w:rsidRDefault="00CE335A" w:rsidP="002B685D">
      <w:r>
        <w:separator/>
      </w:r>
    </w:p>
  </w:endnote>
  <w:endnote w:type="continuationSeparator" w:id="0">
    <w:p w14:paraId="7E6FC0AF" w14:textId="77777777" w:rsidR="00CE335A" w:rsidRDefault="00CE335A" w:rsidP="002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F1F" w14:textId="432C6A0B" w:rsidR="00D9082F" w:rsidRDefault="00752034" w:rsidP="0060131D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2019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C23068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914C" w14:textId="77777777" w:rsidR="00CE335A" w:rsidRDefault="00CE335A" w:rsidP="002B685D">
      <w:r>
        <w:separator/>
      </w:r>
    </w:p>
  </w:footnote>
  <w:footnote w:type="continuationSeparator" w:id="0">
    <w:p w14:paraId="640C3B04" w14:textId="77777777" w:rsidR="00CE335A" w:rsidRDefault="00CE335A" w:rsidP="002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EBEF" w14:textId="77777777" w:rsidR="00D9082F" w:rsidRDefault="00D9082F">
    <w:pPr>
      <w:spacing w:before="120"/>
      <w:jc w:val="right"/>
    </w:pPr>
    <w:r>
      <w:t xml:space="preserve">    AIR FORCE FAR SUPPLEMENT</w:t>
    </w:r>
  </w:p>
  <w:p w14:paraId="53E0D789" w14:textId="77777777" w:rsidR="00D9082F" w:rsidRDefault="00D9082F">
    <w:pPr>
      <w:pBdr>
        <w:bottom w:val="single" w:sz="6" w:space="1" w:color="auto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380" w14:textId="77777777" w:rsidR="00D9082F" w:rsidRDefault="00D9082F">
    <w:pPr>
      <w:spacing w:after="0"/>
      <w:rPr>
        <w:b/>
      </w:rPr>
    </w:pPr>
    <w:r>
      <w:rPr>
        <w:b/>
      </w:rPr>
      <w:t>AIR FORCE FAR SUPPLEMENT</w:t>
    </w:r>
  </w:p>
  <w:p w14:paraId="1D421CA5" w14:textId="77777777" w:rsidR="00D9082F" w:rsidRDefault="00D9082F">
    <w:pPr>
      <w:pBdr>
        <w:bottom w:val="single" w:sz="4" w:space="1" w:color="auto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22E58"/>
    <w:rsid w:val="000243AA"/>
    <w:rsid w:val="00037002"/>
    <w:rsid w:val="00055651"/>
    <w:rsid w:val="00055923"/>
    <w:rsid w:val="000737D7"/>
    <w:rsid w:val="00080F92"/>
    <w:rsid w:val="00086623"/>
    <w:rsid w:val="000A1D93"/>
    <w:rsid w:val="000A72FA"/>
    <w:rsid w:val="000B113C"/>
    <w:rsid w:val="000D592A"/>
    <w:rsid w:val="001053CC"/>
    <w:rsid w:val="0011075A"/>
    <w:rsid w:val="00120628"/>
    <w:rsid w:val="00123FCA"/>
    <w:rsid w:val="001863DA"/>
    <w:rsid w:val="001B48C8"/>
    <w:rsid w:val="001D1D81"/>
    <w:rsid w:val="001E3CF7"/>
    <w:rsid w:val="00250765"/>
    <w:rsid w:val="002563E8"/>
    <w:rsid w:val="00270015"/>
    <w:rsid w:val="002908C8"/>
    <w:rsid w:val="002B685D"/>
    <w:rsid w:val="002F35A8"/>
    <w:rsid w:val="003056C7"/>
    <w:rsid w:val="00364726"/>
    <w:rsid w:val="00392486"/>
    <w:rsid w:val="003962EE"/>
    <w:rsid w:val="003C0290"/>
    <w:rsid w:val="003E2807"/>
    <w:rsid w:val="003F770F"/>
    <w:rsid w:val="0040787C"/>
    <w:rsid w:val="00484061"/>
    <w:rsid w:val="00492A01"/>
    <w:rsid w:val="00493BC6"/>
    <w:rsid w:val="004C0C7D"/>
    <w:rsid w:val="004C3229"/>
    <w:rsid w:val="005352D3"/>
    <w:rsid w:val="00547802"/>
    <w:rsid w:val="00566B2C"/>
    <w:rsid w:val="00577052"/>
    <w:rsid w:val="005970F2"/>
    <w:rsid w:val="0060131D"/>
    <w:rsid w:val="006204B9"/>
    <w:rsid w:val="00646C2D"/>
    <w:rsid w:val="00651485"/>
    <w:rsid w:val="00674836"/>
    <w:rsid w:val="0067492A"/>
    <w:rsid w:val="006B062D"/>
    <w:rsid w:val="006C4887"/>
    <w:rsid w:val="006C699E"/>
    <w:rsid w:val="006D3C73"/>
    <w:rsid w:val="006E6AA0"/>
    <w:rsid w:val="00704FB6"/>
    <w:rsid w:val="00741A34"/>
    <w:rsid w:val="00752034"/>
    <w:rsid w:val="00754FCB"/>
    <w:rsid w:val="00760C69"/>
    <w:rsid w:val="00765BA5"/>
    <w:rsid w:val="007A1B44"/>
    <w:rsid w:val="007A2B38"/>
    <w:rsid w:val="007B690F"/>
    <w:rsid w:val="00844899"/>
    <w:rsid w:val="00865BB3"/>
    <w:rsid w:val="008741F3"/>
    <w:rsid w:val="008765CE"/>
    <w:rsid w:val="008820CD"/>
    <w:rsid w:val="00894792"/>
    <w:rsid w:val="008C4827"/>
    <w:rsid w:val="008C503D"/>
    <w:rsid w:val="008D7CCA"/>
    <w:rsid w:val="008E2D34"/>
    <w:rsid w:val="008E64EE"/>
    <w:rsid w:val="008F72D6"/>
    <w:rsid w:val="009112F3"/>
    <w:rsid w:val="009309CC"/>
    <w:rsid w:val="00932990"/>
    <w:rsid w:val="00952B6F"/>
    <w:rsid w:val="00955F39"/>
    <w:rsid w:val="009C0C4C"/>
    <w:rsid w:val="009D34B3"/>
    <w:rsid w:val="009F6D97"/>
    <w:rsid w:val="00A71863"/>
    <w:rsid w:val="00A80E01"/>
    <w:rsid w:val="00B370C7"/>
    <w:rsid w:val="00B40954"/>
    <w:rsid w:val="00B75317"/>
    <w:rsid w:val="00B9328A"/>
    <w:rsid w:val="00BA3EB5"/>
    <w:rsid w:val="00BA6469"/>
    <w:rsid w:val="00BB3642"/>
    <w:rsid w:val="00C04083"/>
    <w:rsid w:val="00C12A59"/>
    <w:rsid w:val="00C14390"/>
    <w:rsid w:val="00C23068"/>
    <w:rsid w:val="00C24DD6"/>
    <w:rsid w:val="00C31144"/>
    <w:rsid w:val="00C40129"/>
    <w:rsid w:val="00C530C6"/>
    <w:rsid w:val="00C667DB"/>
    <w:rsid w:val="00C760F9"/>
    <w:rsid w:val="00C90B20"/>
    <w:rsid w:val="00CE335A"/>
    <w:rsid w:val="00CE3B05"/>
    <w:rsid w:val="00D06472"/>
    <w:rsid w:val="00D13EAC"/>
    <w:rsid w:val="00D31213"/>
    <w:rsid w:val="00D45867"/>
    <w:rsid w:val="00D67F46"/>
    <w:rsid w:val="00D9082F"/>
    <w:rsid w:val="00DA2793"/>
    <w:rsid w:val="00DB5062"/>
    <w:rsid w:val="00DE78AA"/>
    <w:rsid w:val="00DF4448"/>
    <w:rsid w:val="00E73663"/>
    <w:rsid w:val="00E82B56"/>
    <w:rsid w:val="00EF3BE7"/>
    <w:rsid w:val="00F03110"/>
    <w:rsid w:val="00F122D4"/>
    <w:rsid w:val="00F1513E"/>
    <w:rsid w:val="00FB27E0"/>
    <w:rsid w:val="00FC5A88"/>
    <w:rsid w:val="00FD4A41"/>
    <w:rsid w:val="00FF020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06D943"/>
  <w15:docId w15:val="{ECBF5E6E-F680-4924-A57C-CD49EE6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B5062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customStyle="1" w:styleId="Indent3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2.eis.af.mil/sites/10059/afcc/knowledge_center/Documents/Contracting_Memos/Policy/19-C-11.pdf" TargetMode="External"/><Relationship Id="rId18" Type="http://schemas.openxmlformats.org/officeDocument/2006/relationships/hyperlink" Target="AFFARS-PGI_PART-pgi_5308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08.docx" TargetMode="External"/><Relationship Id="rId17" Type="http://schemas.openxmlformats.org/officeDocument/2006/relationships/hyperlink" Target="AFFARS-PART-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templates/limited_sources_J_and_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AFFARS-PART-530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2.eis.af.mil/sites/10059/afcc/knowledge_center/Documents/Contracting_Memos/Policy/19-C-11.pdf" TargetMode="External"/><Relationship Id="rId19" Type="http://schemas.openxmlformats.org/officeDocument/2006/relationships/hyperlink" Target="http://www.abilityone.gov/laws,_regulations_and_policy/procurement_guid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2.eis.af.mil/sites/10059/afcc/knowledge_center/Documents/Contracting_Memos/Policy/19-C-11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67552-033E-432E-A1BD-30A826C47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B9752-5110-4529-B497-E562E7D3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60C3F-4F19-4C5A-A21A-ED8F5A054B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Sources of Supplies and Services</vt:lpstr>
    </vt:vector>
  </TitlesOfParts>
  <Company>USAF</Company>
  <LinksUpToDate>false</LinksUpToDate>
  <CharactersWithSpaces>2454</CharactersWithSpaces>
  <SharedDoc>false</SharedDoc>
  <HLinks>
    <vt:vector size="24" baseType="variant"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IG5308.7.doc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ources of Supplies and Services</dc:title>
  <dc:creator>POWELLDJ</dc:creator>
  <cp:lastModifiedBy>Gregory Pangborn</cp:lastModifiedBy>
  <cp:revision>41</cp:revision>
  <cp:lastPrinted>2007-03-15T13:32:00Z</cp:lastPrinted>
  <dcterms:created xsi:type="dcterms:W3CDTF">2014-09-08T16:56:00Z</dcterms:created>
  <dcterms:modified xsi:type="dcterms:W3CDTF">2021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